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D46AD" w14:textId="77777777" w:rsidR="00E75E7D" w:rsidRDefault="00E75E7D">
      <w:pPr>
        <w:pStyle w:val="a3"/>
        <w:spacing w:line="330" w:lineRule="exact"/>
        <w:jc w:val="center"/>
        <w:rPr>
          <w:rFonts w:ascii="ＭＳ ゴシック" w:eastAsia="ＭＳ ゴシック" w:hAnsi="ＭＳ ゴシック" w:cs="ＭＳ ゴシック"/>
          <w:sz w:val="30"/>
          <w:szCs w:val="30"/>
        </w:rPr>
      </w:pPr>
    </w:p>
    <w:p w14:paraId="040D4E04" w14:textId="77777777" w:rsidR="003A1FC2" w:rsidRDefault="008678C5">
      <w:pPr>
        <w:pStyle w:val="a3"/>
        <w:spacing w:line="330" w:lineRule="exact"/>
        <w:jc w:val="center"/>
        <w:rPr>
          <w:rFonts w:ascii="ＭＳ ゴシック" w:eastAsia="ＭＳ ゴシック" w:hAnsi="ＭＳ ゴシック" w:cs="ＭＳ ゴシック"/>
          <w:sz w:val="30"/>
          <w:szCs w:val="30"/>
        </w:rPr>
      </w:pPr>
      <w:r>
        <w:rPr>
          <w:rFonts w:ascii="ＭＳ ゴシック" w:eastAsia="ＭＳ ゴシック" w:hAnsi="ＭＳ ゴシック" w:cs="ＭＳ ゴシック" w:hint="eastAsia"/>
          <w:sz w:val="30"/>
          <w:szCs w:val="30"/>
        </w:rPr>
        <w:t>スポーツ推進</w:t>
      </w:r>
      <w:r w:rsidR="00CD7E20">
        <w:rPr>
          <w:rFonts w:ascii="ＭＳ ゴシック" w:eastAsia="ＭＳ ゴシック" w:hAnsi="ＭＳ ゴシック" w:cs="ＭＳ ゴシック" w:hint="eastAsia"/>
          <w:sz w:val="30"/>
          <w:szCs w:val="30"/>
        </w:rPr>
        <w:t>委員</w:t>
      </w:r>
      <w:r w:rsidR="00C32C24">
        <w:rPr>
          <w:rFonts w:ascii="ＭＳ ゴシック" w:eastAsia="ＭＳ ゴシック" w:hAnsi="ＭＳ ゴシック" w:cs="ＭＳ ゴシック" w:hint="eastAsia"/>
          <w:sz w:val="30"/>
          <w:szCs w:val="30"/>
        </w:rPr>
        <w:t>解嘱申出書</w:t>
      </w:r>
    </w:p>
    <w:p w14:paraId="0D76A9FA" w14:textId="77777777" w:rsidR="003A1FC2" w:rsidRDefault="003A1FC2">
      <w:pPr>
        <w:pStyle w:val="a3"/>
        <w:spacing w:line="330" w:lineRule="exact"/>
        <w:jc w:val="center"/>
      </w:pPr>
    </w:p>
    <w:p w14:paraId="1C6389FB" w14:textId="77777777" w:rsidR="00010C90" w:rsidRDefault="00D60E6C" w:rsidP="00E75E7D">
      <w:pPr>
        <w:pStyle w:val="a3"/>
        <w:spacing w:line="330" w:lineRule="exact"/>
        <w:jc w:val="right"/>
      </w:pPr>
      <w:r>
        <w:rPr>
          <w:rFonts w:hint="eastAsia"/>
        </w:rPr>
        <w:t>令和</w:t>
      </w:r>
      <w:r w:rsidR="00010C90">
        <w:rPr>
          <w:rFonts w:hint="eastAsia"/>
        </w:rPr>
        <w:t xml:space="preserve">　　年　　月　　日</w:t>
      </w:r>
    </w:p>
    <w:p w14:paraId="31B11177" w14:textId="77777777" w:rsidR="003A1FC2" w:rsidRDefault="00010C90" w:rsidP="00010C90">
      <w:pPr>
        <w:pStyle w:val="a3"/>
        <w:ind w:firstLineChars="600" w:firstLine="1440"/>
      </w:pPr>
      <w:r>
        <w:rPr>
          <w:rFonts w:hint="eastAsia"/>
        </w:rPr>
        <w:t>区長</w:t>
      </w:r>
    </w:p>
    <w:p w14:paraId="70F7CD4E" w14:textId="77777777" w:rsidR="003A1FC2" w:rsidRDefault="00710C9F" w:rsidP="00010C90">
      <w:pPr>
        <w:pStyle w:val="a3"/>
        <w:ind w:firstLineChars="1300" w:firstLine="3120"/>
        <w:rPr>
          <w:rFonts w:ascii="ＭＳ 明朝" w:hAnsi="ＭＳ 明朝"/>
        </w:rPr>
      </w:pPr>
      <w:r>
        <w:rPr>
          <w:rFonts w:ascii="ＭＳ 明朝" w:hAnsi="ＭＳ 明朝" w:hint="eastAsia"/>
        </w:rPr>
        <w:t>（申出者</w:t>
      </w:r>
      <w:r w:rsidR="00700FB9">
        <w:rPr>
          <w:rFonts w:ascii="ＭＳ 明朝" w:hAnsi="ＭＳ 明朝" w:hint="eastAsia"/>
        </w:rPr>
        <w:t>職氏名）</w:t>
      </w:r>
    </w:p>
    <w:p w14:paraId="6D8C29B0" w14:textId="77777777" w:rsidR="003A1FC2" w:rsidRDefault="003A1FC2">
      <w:pPr>
        <w:pStyle w:val="a3"/>
        <w:rPr>
          <w:rFonts w:ascii="ＭＳ 明朝" w:hAnsi="ＭＳ 明朝"/>
        </w:rPr>
      </w:pPr>
    </w:p>
    <w:p w14:paraId="3528249F" w14:textId="77777777" w:rsidR="003A1FC2" w:rsidRDefault="00700FB9" w:rsidP="00010C90">
      <w:pPr>
        <w:pStyle w:val="a3"/>
        <w:jc w:val="right"/>
        <w:rPr>
          <w:rFonts w:ascii="ＭＳ 明朝" w:hAnsi="ＭＳ 明朝"/>
        </w:rPr>
      </w:pPr>
      <w:r>
        <w:rPr>
          <w:rFonts w:ascii="ＭＳ 明朝" w:hAnsi="ＭＳ 明朝" w:hint="eastAsia"/>
          <w:u w:val="single" w:color="000000"/>
        </w:rPr>
        <w:t xml:space="preserve">　</w:t>
      </w:r>
      <w:r w:rsidR="00483733" w:rsidRPr="00483733">
        <w:rPr>
          <w:rFonts w:ascii="ＭＳ 明朝" w:hAnsi="ＭＳ 明朝" w:hint="eastAsia"/>
          <w:u w:val="single" w:color="000000"/>
        </w:rPr>
        <w:t>自治会</w:t>
      </w:r>
      <w:r w:rsidRPr="00483733">
        <w:rPr>
          <w:rFonts w:ascii="ＭＳ 明朝" w:hAnsi="ＭＳ 明朝" w:hint="eastAsia"/>
          <w:u w:val="single" w:color="000000"/>
        </w:rPr>
        <w:t>町内会名</w:t>
      </w:r>
      <w:r w:rsidR="00010C90">
        <w:rPr>
          <w:rFonts w:ascii="ＭＳ 明朝" w:hAnsi="ＭＳ 明朝" w:hint="eastAsia"/>
          <w:u w:val="single" w:color="000000"/>
        </w:rPr>
        <w:t xml:space="preserve">　</w:t>
      </w:r>
      <w:r w:rsidR="00483733">
        <w:rPr>
          <w:rFonts w:ascii="ＭＳ 明朝" w:hAnsi="ＭＳ 明朝" w:hint="eastAsia"/>
          <w:u w:val="single" w:color="000000"/>
        </w:rPr>
        <w:t xml:space="preserve">　</w:t>
      </w:r>
      <w:r w:rsidR="00010C90">
        <w:rPr>
          <w:rFonts w:ascii="ＭＳ 明朝" w:hAnsi="ＭＳ 明朝" w:hint="eastAsia"/>
          <w:u w:val="single" w:color="000000"/>
        </w:rPr>
        <w:t xml:space="preserve">　　　　　　</w:t>
      </w:r>
      <w:r>
        <w:rPr>
          <w:rFonts w:ascii="ＭＳ 明朝" w:hAnsi="ＭＳ 明朝" w:hint="eastAsia"/>
          <w:u w:val="single" w:color="000000"/>
        </w:rPr>
        <w:t xml:space="preserve">　　　　　　　　　　　</w:t>
      </w:r>
    </w:p>
    <w:p w14:paraId="6011BFF3" w14:textId="77777777" w:rsidR="003A1FC2" w:rsidRPr="00483733" w:rsidRDefault="003A1FC2" w:rsidP="00010C90">
      <w:pPr>
        <w:pStyle w:val="a3"/>
        <w:jc w:val="right"/>
        <w:rPr>
          <w:rFonts w:ascii="ＭＳ 明朝" w:hAnsi="ＭＳ 明朝"/>
        </w:rPr>
      </w:pPr>
    </w:p>
    <w:p w14:paraId="23FDC577" w14:textId="77777777" w:rsidR="003A1FC2" w:rsidRDefault="00483733" w:rsidP="00010C90">
      <w:pPr>
        <w:pStyle w:val="a3"/>
        <w:jc w:val="right"/>
        <w:rPr>
          <w:rFonts w:ascii="ＭＳ 明朝" w:hAnsi="ＭＳ 明朝"/>
        </w:rPr>
      </w:pPr>
      <w:r>
        <w:rPr>
          <w:rFonts w:ascii="ＭＳ 明朝" w:hAnsi="ＭＳ 明朝" w:hint="eastAsia"/>
          <w:u w:val="single" w:color="000000"/>
        </w:rPr>
        <w:t xml:space="preserve">　自治会</w:t>
      </w:r>
      <w:r w:rsidR="00010C90">
        <w:rPr>
          <w:rFonts w:ascii="ＭＳ 明朝" w:hAnsi="ＭＳ 明朝" w:hint="eastAsia"/>
          <w:u w:val="single" w:color="000000"/>
        </w:rPr>
        <w:t xml:space="preserve">町内会長名　　　　　　　</w:t>
      </w:r>
      <w:r w:rsidR="00700FB9">
        <w:rPr>
          <w:rFonts w:ascii="ＭＳ 明朝" w:hAnsi="ＭＳ 明朝" w:hint="eastAsia"/>
          <w:u w:val="single" w:color="000000"/>
        </w:rPr>
        <w:t xml:space="preserve">　　　　　　　　　　　</w:t>
      </w:r>
    </w:p>
    <w:p w14:paraId="598D2731" w14:textId="77777777" w:rsidR="003A1FC2" w:rsidRDefault="003A1FC2">
      <w:pPr>
        <w:pStyle w:val="a3"/>
      </w:pPr>
    </w:p>
    <w:p w14:paraId="17256F26" w14:textId="77777777" w:rsidR="00E75E7D" w:rsidRDefault="00E75E7D">
      <w:pPr>
        <w:pStyle w:val="a3"/>
      </w:pPr>
    </w:p>
    <w:p w14:paraId="1225D14F" w14:textId="77777777" w:rsidR="00E75E7D" w:rsidRDefault="00E75E7D">
      <w:pPr>
        <w:pStyle w:val="a3"/>
      </w:pPr>
    </w:p>
    <w:p w14:paraId="4FDB88A2" w14:textId="77777777" w:rsidR="00EB6728" w:rsidRDefault="00E75E7D">
      <w:pPr>
        <w:pStyle w:val="a3"/>
      </w:pPr>
      <w:r>
        <w:rPr>
          <w:rFonts w:hint="eastAsia"/>
        </w:rPr>
        <w:t xml:space="preserve">　下記の委員について、解嘱を申し出ます。</w:t>
      </w:r>
    </w:p>
    <w:p w14:paraId="34158CE3" w14:textId="77777777" w:rsidR="00EB6728" w:rsidRDefault="00EB6728">
      <w:pPr>
        <w:pStyle w:val="a3"/>
      </w:pPr>
    </w:p>
    <w:p w14:paraId="39CAB8BB" w14:textId="77777777" w:rsidR="00E575F7" w:rsidRDefault="00E575F7">
      <w:pPr>
        <w:pStyle w:val="a3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513"/>
      </w:tblGrid>
      <w:tr w:rsidR="00FE46CE" w:rsidRPr="00FE46CE" w14:paraId="49B73ADD" w14:textId="77777777" w:rsidTr="00E75E7D">
        <w:trPr>
          <w:trHeight w:val="763"/>
        </w:trPr>
        <w:tc>
          <w:tcPr>
            <w:tcW w:w="1843" w:type="dxa"/>
            <w:vAlign w:val="center"/>
          </w:tcPr>
          <w:p w14:paraId="311DB6BA" w14:textId="77777777" w:rsidR="00FE46CE" w:rsidRPr="00FE46CE" w:rsidRDefault="00FE46CE" w:rsidP="00E75E7D">
            <w:pPr>
              <w:rPr>
                <w:rFonts w:eastAsia="ＭＳ ゴシック"/>
                <w:kern w:val="0"/>
                <w:sz w:val="24"/>
              </w:rPr>
            </w:pPr>
            <w:r>
              <w:rPr>
                <w:rFonts w:eastAsia="ＭＳ ゴシック" w:hint="eastAsia"/>
                <w:kern w:val="0"/>
                <w:sz w:val="24"/>
              </w:rPr>
              <w:t>委員</w:t>
            </w:r>
            <w:r w:rsidRPr="00FE46CE">
              <w:rPr>
                <w:rFonts w:eastAsia="ＭＳ ゴシック" w:hint="eastAsia"/>
                <w:kern w:val="0"/>
                <w:sz w:val="24"/>
              </w:rPr>
              <w:t>氏名</w:t>
            </w:r>
          </w:p>
        </w:tc>
        <w:tc>
          <w:tcPr>
            <w:tcW w:w="7513" w:type="dxa"/>
          </w:tcPr>
          <w:p w14:paraId="5BF7BA69" w14:textId="77777777" w:rsidR="00FE46CE" w:rsidRPr="00FE46CE" w:rsidRDefault="00FE46CE" w:rsidP="00E75E7D">
            <w:pPr>
              <w:rPr>
                <w:rFonts w:eastAsia="ＭＳ ゴシック"/>
                <w:kern w:val="0"/>
                <w:sz w:val="24"/>
              </w:rPr>
            </w:pPr>
          </w:p>
        </w:tc>
      </w:tr>
      <w:tr w:rsidR="00E75E7D" w:rsidRPr="00FE46CE" w14:paraId="61D0D69E" w14:textId="77777777" w:rsidTr="00E75E7D">
        <w:trPr>
          <w:trHeight w:val="763"/>
        </w:trPr>
        <w:tc>
          <w:tcPr>
            <w:tcW w:w="1843" w:type="dxa"/>
            <w:vAlign w:val="center"/>
          </w:tcPr>
          <w:p w14:paraId="155A1FA2" w14:textId="77777777" w:rsidR="00E75E7D" w:rsidRDefault="007E65B3" w:rsidP="00E75E7D">
            <w:pPr>
              <w:rPr>
                <w:rFonts w:eastAsia="ＭＳ ゴシック"/>
                <w:kern w:val="0"/>
                <w:sz w:val="24"/>
              </w:rPr>
            </w:pPr>
            <w:r>
              <w:rPr>
                <w:rFonts w:eastAsia="ＭＳ ゴシック" w:hint="eastAsia"/>
                <w:kern w:val="0"/>
                <w:sz w:val="24"/>
              </w:rPr>
              <w:t>後任者</w:t>
            </w:r>
            <w:r w:rsidR="00E75E7D">
              <w:rPr>
                <w:rFonts w:eastAsia="ＭＳ ゴシック" w:hint="eastAsia"/>
                <w:kern w:val="0"/>
                <w:sz w:val="24"/>
              </w:rPr>
              <w:t>推薦の有無</w:t>
            </w:r>
          </w:p>
        </w:tc>
        <w:tc>
          <w:tcPr>
            <w:tcW w:w="7513" w:type="dxa"/>
            <w:vAlign w:val="center"/>
          </w:tcPr>
          <w:p w14:paraId="3D7C3A2E" w14:textId="77777777" w:rsidR="00E75E7D" w:rsidRPr="00FE46CE" w:rsidRDefault="00E75E7D" w:rsidP="00E75E7D">
            <w:pPr>
              <w:jc w:val="center"/>
              <w:rPr>
                <w:rFonts w:eastAsia="ＭＳ ゴシック"/>
                <w:kern w:val="0"/>
                <w:sz w:val="24"/>
              </w:rPr>
            </w:pPr>
            <w:r>
              <w:rPr>
                <w:rFonts w:eastAsia="ＭＳ ゴシック" w:hint="eastAsia"/>
                <w:kern w:val="0"/>
                <w:sz w:val="24"/>
              </w:rPr>
              <w:t>有　　　・　　　無</w:t>
            </w:r>
          </w:p>
        </w:tc>
      </w:tr>
    </w:tbl>
    <w:p w14:paraId="23C6586C" w14:textId="77777777" w:rsidR="00785F38" w:rsidRDefault="00785F38" w:rsidP="00785F38">
      <w:pPr>
        <w:ind w:left="425" w:hangingChars="177" w:hanging="425"/>
        <w:rPr>
          <w:rFonts w:eastAsia="ＭＳ ゴシック"/>
          <w:kern w:val="0"/>
          <w:sz w:val="24"/>
        </w:rPr>
      </w:pPr>
      <w:r>
        <w:rPr>
          <w:rFonts w:eastAsia="ＭＳ ゴシック" w:hint="eastAsia"/>
          <w:kern w:val="0"/>
          <w:sz w:val="24"/>
        </w:rPr>
        <w:t xml:space="preserve">　</w:t>
      </w:r>
    </w:p>
    <w:p w14:paraId="0B3AE5BA" w14:textId="77777777" w:rsidR="00FD2174" w:rsidRDefault="007E65B3" w:rsidP="00785F38">
      <w:pPr>
        <w:ind w:leftChars="100" w:left="430" w:hangingChars="100" w:hanging="220"/>
        <w:rPr>
          <w:rFonts w:ascii="ＭＳ 明朝" w:hAnsi="ＭＳ 明朝"/>
          <w:kern w:val="0"/>
          <w:sz w:val="22"/>
        </w:rPr>
      </w:pPr>
      <w:r w:rsidRPr="00FD2174">
        <w:rPr>
          <w:rFonts w:ascii="ＭＳ 明朝" w:hAnsi="ＭＳ 明朝" w:hint="eastAsia"/>
          <w:kern w:val="0"/>
          <w:sz w:val="22"/>
        </w:rPr>
        <w:t>※後任者</w:t>
      </w:r>
      <w:r w:rsidR="00483733">
        <w:rPr>
          <w:rFonts w:ascii="ＭＳ 明朝" w:hAnsi="ＭＳ 明朝" w:hint="eastAsia"/>
          <w:kern w:val="0"/>
          <w:sz w:val="22"/>
        </w:rPr>
        <w:t>を推薦する場合は、</w:t>
      </w:r>
      <w:r w:rsidR="00785F38" w:rsidRPr="00FD2174">
        <w:rPr>
          <w:rFonts w:ascii="ＭＳ 明朝" w:hAnsi="ＭＳ 明朝" w:hint="eastAsia"/>
          <w:kern w:val="0"/>
          <w:sz w:val="22"/>
        </w:rPr>
        <w:t>スポーツ推進委員候補者推薦書（第１号様式）を、</w:t>
      </w:r>
    </w:p>
    <w:p w14:paraId="6D8BD6C7" w14:textId="77777777" w:rsidR="003A1FC2" w:rsidRPr="00FD2174" w:rsidRDefault="00785F38" w:rsidP="00FD2174">
      <w:pPr>
        <w:ind w:leftChars="200" w:left="420"/>
        <w:rPr>
          <w:rFonts w:ascii="ＭＳ 明朝" w:hAnsi="ＭＳ 明朝"/>
          <w:sz w:val="18"/>
          <w:szCs w:val="20"/>
        </w:rPr>
      </w:pPr>
      <w:r w:rsidRPr="00FD2174">
        <w:rPr>
          <w:rFonts w:ascii="ＭＳ 明朝" w:hAnsi="ＭＳ 明朝" w:hint="eastAsia"/>
          <w:kern w:val="0"/>
          <w:sz w:val="22"/>
        </w:rPr>
        <w:t>あわせてご提出ください。</w:t>
      </w:r>
    </w:p>
    <w:sectPr w:rsidR="003A1FC2" w:rsidRPr="00FD2174" w:rsidSect="0009715E">
      <w:headerReference w:type="default" r:id="rId8"/>
      <w:pgSz w:w="11906" w:h="16838" w:code="9"/>
      <w:pgMar w:top="1134" w:right="851" w:bottom="851" w:left="12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29409" w14:textId="77777777" w:rsidR="009B5D1C" w:rsidRDefault="009B5D1C" w:rsidP="002A62A2">
      <w:r>
        <w:separator/>
      </w:r>
    </w:p>
  </w:endnote>
  <w:endnote w:type="continuationSeparator" w:id="0">
    <w:p w14:paraId="2742794D" w14:textId="77777777" w:rsidR="009B5D1C" w:rsidRDefault="009B5D1C" w:rsidP="002A6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5BEF6" w14:textId="77777777" w:rsidR="009B5D1C" w:rsidRDefault="009B5D1C" w:rsidP="002A62A2">
      <w:r>
        <w:separator/>
      </w:r>
    </w:p>
  </w:footnote>
  <w:footnote w:type="continuationSeparator" w:id="0">
    <w:p w14:paraId="6BE282BE" w14:textId="77777777" w:rsidR="009B5D1C" w:rsidRDefault="009B5D1C" w:rsidP="002A6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F537F" w14:textId="77777777" w:rsidR="00381518" w:rsidRDefault="00381518">
    <w:pPr>
      <w:pStyle w:val="a5"/>
    </w:pPr>
    <w:r>
      <w:rPr>
        <w:rFonts w:hint="eastAsia"/>
      </w:rPr>
      <w:t>第</w:t>
    </w:r>
    <w:r w:rsidR="00012B7B">
      <w:rPr>
        <w:rFonts w:hint="eastAsia"/>
      </w:rPr>
      <w:t>４</w:t>
    </w:r>
    <w:r w:rsidR="00F94157">
      <w:rPr>
        <w:rFonts w:hint="eastAsia"/>
      </w:rPr>
      <w:t>号様式（第７</w:t>
    </w:r>
    <w:r w:rsidR="00BD0986">
      <w:rPr>
        <w:rFonts w:hint="eastAsia"/>
      </w:rPr>
      <w:t>条第２</w:t>
    </w:r>
    <w:r>
      <w:rPr>
        <w:rFonts w:hint="eastAsia"/>
      </w:rPr>
      <w:t>項）</w:t>
    </w:r>
  </w:p>
  <w:p w14:paraId="47530DC5" w14:textId="77777777" w:rsidR="00381518" w:rsidRDefault="0038151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1033B"/>
    <w:multiLevelType w:val="hybridMultilevel"/>
    <w:tmpl w:val="6D16629A"/>
    <w:lvl w:ilvl="0" w:tplc="69CE780E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40A206C0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491AD306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3FA4CC18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5546E08C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E68AE58C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EF32E6C8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36CA30E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DBAE3110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4DA41CA"/>
    <w:multiLevelType w:val="hybridMultilevel"/>
    <w:tmpl w:val="5B38F4E2"/>
    <w:lvl w:ilvl="0" w:tplc="29F0698A">
      <w:numFmt w:val="bullet"/>
      <w:lvlText w:val="□"/>
      <w:lvlJc w:val="left"/>
      <w:pPr>
        <w:ind w:left="680" w:hanging="360"/>
      </w:pPr>
      <w:rPr>
        <w:rFonts w:ascii="ＭＳ 明朝" w:eastAsia="ＭＳ 明朝" w:hAnsi="ＭＳ 明朝" w:cs="ＭＳ 明朝" w:hint="eastAsia"/>
        <w:sz w:val="28"/>
        <w:szCs w:val="28"/>
      </w:rPr>
    </w:lvl>
    <w:lvl w:ilvl="1" w:tplc="62ACE7EA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85A47A60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53F4504C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D590AD7A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94D07AFA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2AD6E09C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5DACED66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28A0DA0A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num w:numId="1" w16cid:durableId="1024555162">
    <w:abstractNumId w:val="0"/>
  </w:num>
  <w:num w:numId="2" w16cid:durableId="1733192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8C5"/>
    <w:rsid w:val="00010C90"/>
    <w:rsid w:val="00012B7B"/>
    <w:rsid w:val="0003224C"/>
    <w:rsid w:val="00075458"/>
    <w:rsid w:val="000869E6"/>
    <w:rsid w:val="0009715E"/>
    <w:rsid w:val="000E5B0F"/>
    <w:rsid w:val="001111D2"/>
    <w:rsid w:val="001F2978"/>
    <w:rsid w:val="0024322E"/>
    <w:rsid w:val="002634DD"/>
    <w:rsid w:val="0028422B"/>
    <w:rsid w:val="002A62A2"/>
    <w:rsid w:val="002B0CD1"/>
    <w:rsid w:val="002E7AB3"/>
    <w:rsid w:val="003052C3"/>
    <w:rsid w:val="00305EED"/>
    <w:rsid w:val="0031795F"/>
    <w:rsid w:val="00381518"/>
    <w:rsid w:val="00383FCE"/>
    <w:rsid w:val="003A1FC2"/>
    <w:rsid w:val="003F1F9F"/>
    <w:rsid w:val="00441BB2"/>
    <w:rsid w:val="00483733"/>
    <w:rsid w:val="004A5034"/>
    <w:rsid w:val="004D5702"/>
    <w:rsid w:val="005169F7"/>
    <w:rsid w:val="00521754"/>
    <w:rsid w:val="00536E7C"/>
    <w:rsid w:val="005A3BE3"/>
    <w:rsid w:val="005C7336"/>
    <w:rsid w:val="005D2700"/>
    <w:rsid w:val="006F6B5B"/>
    <w:rsid w:val="00700FB9"/>
    <w:rsid w:val="00710C9F"/>
    <w:rsid w:val="0075214D"/>
    <w:rsid w:val="00781E39"/>
    <w:rsid w:val="00785F38"/>
    <w:rsid w:val="007A0E5E"/>
    <w:rsid w:val="007A6B11"/>
    <w:rsid w:val="007E65B3"/>
    <w:rsid w:val="007F1C67"/>
    <w:rsid w:val="00822FF5"/>
    <w:rsid w:val="00837694"/>
    <w:rsid w:val="008678C5"/>
    <w:rsid w:val="008E17B4"/>
    <w:rsid w:val="0092350A"/>
    <w:rsid w:val="00953906"/>
    <w:rsid w:val="0099751D"/>
    <w:rsid w:val="009B5D1C"/>
    <w:rsid w:val="00A427D6"/>
    <w:rsid w:val="00A46AEB"/>
    <w:rsid w:val="00A51246"/>
    <w:rsid w:val="00A643AC"/>
    <w:rsid w:val="00AC2277"/>
    <w:rsid w:val="00AF1369"/>
    <w:rsid w:val="00B33353"/>
    <w:rsid w:val="00B47FE9"/>
    <w:rsid w:val="00B57014"/>
    <w:rsid w:val="00B91EA8"/>
    <w:rsid w:val="00BB0826"/>
    <w:rsid w:val="00BD0986"/>
    <w:rsid w:val="00BF1017"/>
    <w:rsid w:val="00C20657"/>
    <w:rsid w:val="00C32C24"/>
    <w:rsid w:val="00CA2EF4"/>
    <w:rsid w:val="00CD7E20"/>
    <w:rsid w:val="00CF2F45"/>
    <w:rsid w:val="00D1745D"/>
    <w:rsid w:val="00D20313"/>
    <w:rsid w:val="00D30541"/>
    <w:rsid w:val="00D3352E"/>
    <w:rsid w:val="00D60E6C"/>
    <w:rsid w:val="00D74384"/>
    <w:rsid w:val="00D768E0"/>
    <w:rsid w:val="00DB01C4"/>
    <w:rsid w:val="00DE0F29"/>
    <w:rsid w:val="00E575F7"/>
    <w:rsid w:val="00E75E7D"/>
    <w:rsid w:val="00EB0D7D"/>
    <w:rsid w:val="00EB6728"/>
    <w:rsid w:val="00EC0247"/>
    <w:rsid w:val="00ED0132"/>
    <w:rsid w:val="00ED4BF3"/>
    <w:rsid w:val="00EF401A"/>
    <w:rsid w:val="00F246C1"/>
    <w:rsid w:val="00F44A1C"/>
    <w:rsid w:val="00F81820"/>
    <w:rsid w:val="00F94157"/>
    <w:rsid w:val="00FD2174"/>
    <w:rsid w:val="00FE23CC"/>
    <w:rsid w:val="00FE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8311069"/>
  <w15:chartTrackingRefBased/>
  <w15:docId w15:val="{C0A243C9-CD8E-4CB9-91E6-31D539905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22FF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9" w:lineRule="exact"/>
      <w:jc w:val="both"/>
    </w:pPr>
    <w:rPr>
      <w:rFonts w:cs="ＭＳ 明朝"/>
      <w:sz w:val="24"/>
      <w:szCs w:val="24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8678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678C5"/>
    <w:rPr>
      <w:kern w:val="2"/>
      <w:sz w:val="21"/>
      <w:szCs w:val="24"/>
    </w:rPr>
  </w:style>
  <w:style w:type="paragraph" w:styleId="a7">
    <w:name w:val="footer"/>
    <w:basedOn w:val="a"/>
    <w:link w:val="a8"/>
    <w:rsid w:val="008678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678C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412D9-1207-4A82-9538-08B05F4ED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5</Words>
  <Characters>78</Characters>
  <DocSecurity>0</DocSecurity>
  <Lines>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Printed>1899-12-31T15:00:00Z</cp:lastPrinted>
  <dcterms:created xsi:type="dcterms:W3CDTF">2024-09-02T09:40:00Z</dcterms:created>
  <dcterms:modified xsi:type="dcterms:W3CDTF">2026-02-19T06:30:00Z</dcterms:modified>
</cp:coreProperties>
</file>